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57" w:type="dxa"/>
        <w:jc w:val="center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23"/>
        <w:gridCol w:w="4252"/>
        <w:gridCol w:w="3982"/>
      </w:tblGrid>
      <w:tr w:rsidR="00FD7D39" w:rsidRPr="000800C3" w:rsidTr="00FD7D39">
        <w:trPr>
          <w:trHeight w:val="386"/>
          <w:jc w:val="center"/>
        </w:trPr>
        <w:tc>
          <w:tcPr>
            <w:tcW w:w="7075" w:type="dxa"/>
            <w:gridSpan w:val="2"/>
          </w:tcPr>
          <w:p w:rsidR="00FD7D39" w:rsidRPr="009B2F2E" w:rsidRDefault="006943B9" w:rsidP="00CC6C82">
            <w:pPr>
              <w:jc w:val="both"/>
              <w:rPr>
                <w:b/>
                <w:sz w:val="18"/>
                <w:szCs w:val="18"/>
              </w:rPr>
            </w:pPr>
            <w:r w:rsidRPr="006943B9">
              <w:rPr>
                <w:b/>
                <w:noProof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9 Cuadro de texto" o:spid="_x0000_s1047" type="#_x0000_t202" style="position:absolute;left:0;text-align:left;margin-left:149.55pt;margin-top:-69.45pt;width:281.3pt;height:33.2pt;z-index:25168384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" filled="f" stroked="f" strokeweight=".5pt">
                  <v:textbox>
                    <w:txbxContent>
                      <w:p w:rsidR="00FD7D39" w:rsidRPr="000800C3" w:rsidRDefault="00FD7D39" w:rsidP="006C7902">
                        <w:pPr>
                          <w:rPr>
                            <w:b/>
                            <w:sz w:val="24"/>
                            <w:lang w:val="es-MX"/>
                          </w:rPr>
                        </w:pPr>
                        <w:r>
                          <w:rPr>
                            <w:b/>
                            <w:sz w:val="24"/>
                            <w:lang w:val="es-MX"/>
                          </w:rPr>
                          <w:t>NOTIFICACIÓN DE CAMBIO DE CARRERA</w:t>
                        </w:r>
                      </w:p>
                      <w:p w:rsidR="00FD7D39" w:rsidRPr="00B96067" w:rsidRDefault="00FD7D39" w:rsidP="006C7902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="Calibri"/>
                          </w:rPr>
                          <w:t>FO</w:t>
                        </w:r>
                        <w:proofErr w:type="gramStart"/>
                        <w:r>
                          <w:rPr>
                            <w:rFonts w:cs="Calibri"/>
                          </w:rPr>
                          <w:t>:SA</w:t>
                        </w:r>
                        <w:proofErr w:type="spellEnd"/>
                        <w:proofErr w:type="gramEnd"/>
                        <w:r w:rsidRPr="00821874">
                          <w:rPr>
                            <w:rFonts w:cs="Calibri"/>
                          </w:rPr>
                          <w:t>/</w:t>
                        </w:r>
                        <w:proofErr w:type="spellStart"/>
                        <w:r w:rsidR="00A6155A">
                          <w:rPr>
                            <w:rFonts w:cs="Calibri"/>
                          </w:rPr>
                          <w:t>NC</w:t>
                        </w:r>
                        <w:proofErr w:type="spellEnd"/>
                        <w:r w:rsidRPr="00821874">
                          <w:rPr>
                            <w:rFonts w:cs="Calibri"/>
                          </w:rPr>
                          <w:t>/</w:t>
                        </w:r>
                        <w:r>
                          <w:rPr>
                            <w:rFonts w:cs="Calibri"/>
                          </w:rPr>
                          <w:t>09</w:t>
                        </w:r>
                        <w:r w:rsidRPr="00821874">
                          <w:rPr>
                            <w:rFonts w:cs="Calibri"/>
                          </w:rPr>
                          <w:t>/</w:t>
                        </w:r>
                        <w:r>
                          <w:rPr>
                            <w:rFonts w:cs="Calibri"/>
                          </w:rPr>
                          <w:t>0</w:t>
                        </w:r>
                        <w:r w:rsidR="00A6155A">
                          <w:rPr>
                            <w:rFonts w:cs="Calibri"/>
                          </w:rPr>
                          <w:t>1</w:t>
                        </w:r>
                      </w:p>
                      <w:p w:rsidR="00FD7D39" w:rsidRPr="000135F0" w:rsidRDefault="00FD7D39" w:rsidP="006C7902">
                        <w:pPr>
                          <w:rPr>
                            <w:b/>
                            <w:lang w:val="es-MX"/>
                          </w:rPr>
                        </w:pPr>
                      </w:p>
                      <w:p w:rsidR="00FD7D39" w:rsidRPr="006C7902" w:rsidRDefault="00FD7D39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  <w:r w:rsidRPr="006943B9">
              <w:rPr>
                <w:b/>
                <w:noProof/>
                <w:lang w:val="es-MX" w:eastAsia="es-MX"/>
              </w:rPr>
              <w:pict>
                <v:shape id="Text Box 2" o:spid="_x0000_s1045" type="#_x0000_t202" style="position:absolute;left:0;text-align:left;margin-left:-34.45pt;margin-top:-75.05pt;width:593pt;height:72.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wSggIAAA8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" stroked="f">
                  <v:textbox>
                    <w:txbxContent>
                      <w:p w:rsidR="00FD7D39" w:rsidRDefault="00FD7D39" w:rsidP="001A6C5D">
                        <w:pPr>
                          <w:ind w:left="-142" w:right="-356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264252" cy="861237"/>
                              <wp:effectExtent l="19050" t="0" r="0" b="0"/>
                              <wp:docPr id="14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cabezado_se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3567" cy="86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943B9">
              <w:rPr>
                <w:b/>
                <w:noProof/>
                <w:lang w:val="es-MX" w:eastAsia="es-MX"/>
              </w:rPr>
              <w:pict>
                <v:shape id="7 Cuadro de texto" o:spid="_x0000_s1046" type="#_x0000_t202" style="position:absolute;left:0;text-align:left;margin-left:-5.1pt;margin-top:-62.2pt;width:125.1pt;height:55.5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W7hwIAAHA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" filled="f" stroked="f" strokeweight=".5pt">
                  <v:textbox>
                    <w:txbxContent>
                      <w:p w:rsidR="00FD7D39" w:rsidRDefault="00FD7D39" w:rsidP="00D27EF3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216129" cy="595423"/>
                              <wp:effectExtent l="19050" t="0" r="3071" b="0"/>
                              <wp:docPr id="15" name="5 Imagen" descr="logotipoB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tipoBW.GIF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0881" cy="6026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D7D39" w:rsidRPr="009B2F2E">
              <w:rPr>
                <w:b/>
                <w:sz w:val="18"/>
                <w:szCs w:val="18"/>
              </w:rPr>
              <w:t>Periodo Escolar:</w:t>
            </w:r>
          </w:p>
        </w:tc>
        <w:tc>
          <w:tcPr>
            <w:tcW w:w="3982" w:type="dxa"/>
          </w:tcPr>
          <w:p w:rsidR="00FD7D39" w:rsidRPr="000800C3" w:rsidRDefault="00FD7D39" w:rsidP="00CC6C82">
            <w:pPr>
              <w:jc w:val="both"/>
              <w:rPr>
                <w:sz w:val="18"/>
                <w:szCs w:val="18"/>
              </w:rPr>
            </w:pPr>
            <w:r w:rsidRPr="00FD7D39">
              <w:rPr>
                <w:b/>
                <w:sz w:val="18"/>
                <w:szCs w:val="18"/>
              </w:rPr>
              <w:t>Fecha</w:t>
            </w:r>
            <w:r w:rsidRPr="000800C3">
              <w:rPr>
                <w:sz w:val="18"/>
                <w:szCs w:val="18"/>
              </w:rPr>
              <w:t>:</w:t>
            </w:r>
          </w:p>
        </w:tc>
      </w:tr>
      <w:tr w:rsidR="00A206DF" w:rsidRPr="00CC6C82" w:rsidTr="00FD7D39">
        <w:trPr>
          <w:trHeight w:val="411"/>
          <w:jc w:val="center"/>
        </w:trPr>
        <w:tc>
          <w:tcPr>
            <w:tcW w:w="2823" w:type="dxa"/>
          </w:tcPr>
          <w:p w:rsidR="00A206DF" w:rsidRPr="00FD7D39" w:rsidRDefault="00A206DF" w:rsidP="00CC6C82">
            <w:pPr>
              <w:jc w:val="both"/>
              <w:rPr>
                <w:b/>
                <w:sz w:val="18"/>
                <w:szCs w:val="18"/>
              </w:rPr>
            </w:pPr>
            <w:r w:rsidRPr="00FD7D39">
              <w:rPr>
                <w:b/>
                <w:sz w:val="18"/>
                <w:szCs w:val="18"/>
              </w:rPr>
              <w:t>Matricula</w:t>
            </w:r>
          </w:p>
        </w:tc>
        <w:tc>
          <w:tcPr>
            <w:tcW w:w="8234" w:type="dxa"/>
            <w:gridSpan w:val="2"/>
          </w:tcPr>
          <w:p w:rsidR="00A206DF" w:rsidRPr="00CC6C82" w:rsidRDefault="00A206DF" w:rsidP="00CC6C82">
            <w:pPr>
              <w:jc w:val="both"/>
              <w:rPr>
                <w:sz w:val="18"/>
                <w:szCs w:val="18"/>
              </w:rPr>
            </w:pPr>
            <w:r w:rsidRPr="00FD7D39">
              <w:rPr>
                <w:b/>
                <w:sz w:val="18"/>
                <w:szCs w:val="18"/>
              </w:rPr>
              <w:t>Alumno</w:t>
            </w:r>
            <w:r>
              <w:rPr>
                <w:sz w:val="18"/>
                <w:szCs w:val="18"/>
              </w:rPr>
              <w:t>:</w:t>
            </w:r>
          </w:p>
        </w:tc>
      </w:tr>
    </w:tbl>
    <w:p w:rsidR="005621AA" w:rsidRDefault="005621AA" w:rsidP="00CC6C82">
      <w:pPr>
        <w:jc w:val="both"/>
        <w:rPr>
          <w:sz w:val="12"/>
          <w:szCs w:val="18"/>
        </w:rPr>
      </w:pPr>
    </w:p>
    <w:tbl>
      <w:tblPr>
        <w:tblStyle w:val="Tablaconcuadrcula"/>
        <w:tblW w:w="11076" w:type="dxa"/>
        <w:jc w:val="center"/>
        <w:tblInd w:w="-70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410"/>
        <w:gridCol w:w="540"/>
        <w:gridCol w:w="5126"/>
      </w:tblGrid>
      <w:tr w:rsidR="00A206DF" w:rsidRPr="005621AA" w:rsidTr="00A206DF">
        <w:trPr>
          <w:trHeight w:val="278"/>
          <w:jc w:val="center"/>
        </w:trPr>
        <w:tc>
          <w:tcPr>
            <w:tcW w:w="5410" w:type="dxa"/>
            <w:shd w:val="clear" w:color="auto" w:fill="0D0D0D" w:themeFill="text1" w:themeFillTint="F2"/>
            <w:vAlign w:val="center"/>
          </w:tcPr>
          <w:p w:rsidR="00A206DF" w:rsidRPr="005621AA" w:rsidRDefault="00A206DF" w:rsidP="00A206DF">
            <w:pPr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  <w:t>Nombre de Carrera Actual</w:t>
            </w:r>
          </w:p>
        </w:tc>
        <w:tc>
          <w:tcPr>
            <w:tcW w:w="5666" w:type="dxa"/>
            <w:gridSpan w:val="2"/>
            <w:shd w:val="clear" w:color="auto" w:fill="0D0D0D" w:themeFill="text1" w:themeFillTint="F2"/>
            <w:vAlign w:val="center"/>
          </w:tcPr>
          <w:p w:rsidR="00A206DF" w:rsidRPr="005621AA" w:rsidRDefault="00A206DF" w:rsidP="00A206DF">
            <w:pPr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  <w:t>Nombre de Carrera Cambio</w:t>
            </w:r>
          </w:p>
        </w:tc>
      </w:tr>
      <w:tr w:rsidR="00A206DF" w:rsidTr="00A206DF">
        <w:trPr>
          <w:trHeight w:val="376"/>
          <w:jc w:val="center"/>
        </w:trPr>
        <w:tc>
          <w:tcPr>
            <w:tcW w:w="5410" w:type="dxa"/>
          </w:tcPr>
          <w:p w:rsidR="00A206DF" w:rsidRDefault="00A206DF"/>
        </w:tc>
        <w:tc>
          <w:tcPr>
            <w:tcW w:w="5666" w:type="dxa"/>
            <w:gridSpan w:val="2"/>
          </w:tcPr>
          <w:p w:rsidR="00A206DF" w:rsidRDefault="00A206DF"/>
        </w:tc>
      </w:tr>
      <w:tr w:rsidR="00A206DF" w:rsidTr="00A206DF">
        <w:trPr>
          <w:trHeight w:val="376"/>
          <w:jc w:val="center"/>
        </w:trPr>
        <w:tc>
          <w:tcPr>
            <w:tcW w:w="5410" w:type="dxa"/>
          </w:tcPr>
          <w:p w:rsidR="00A206DF" w:rsidRDefault="00A206DF">
            <w:r>
              <w:t>Matricula Actual:</w:t>
            </w:r>
          </w:p>
        </w:tc>
        <w:tc>
          <w:tcPr>
            <w:tcW w:w="5666" w:type="dxa"/>
            <w:gridSpan w:val="2"/>
          </w:tcPr>
          <w:p w:rsidR="00A206DF" w:rsidRDefault="00A206DF">
            <w:r>
              <w:t>Matricula Nueva:</w:t>
            </w:r>
          </w:p>
        </w:tc>
      </w:tr>
      <w:tr w:rsidR="00B26451" w:rsidTr="00B26451">
        <w:trPr>
          <w:trHeight w:val="376"/>
          <w:jc w:val="center"/>
        </w:trPr>
        <w:tc>
          <w:tcPr>
            <w:tcW w:w="5950" w:type="dxa"/>
            <w:gridSpan w:val="2"/>
          </w:tcPr>
          <w:p w:rsidR="00B26451" w:rsidRDefault="00B26451">
            <w:r>
              <w:t xml:space="preserve">No. De Oficio que acompaña la </w:t>
            </w:r>
            <w:r w:rsidR="009D5B0F">
              <w:t>revalidación de materias a</w:t>
            </w:r>
            <w:r>
              <w:t>fines</w:t>
            </w:r>
          </w:p>
        </w:tc>
        <w:tc>
          <w:tcPr>
            <w:tcW w:w="5126" w:type="dxa"/>
          </w:tcPr>
          <w:p w:rsidR="00B26451" w:rsidRDefault="00B26451"/>
        </w:tc>
      </w:tr>
    </w:tbl>
    <w:p w:rsidR="00A206DF" w:rsidRDefault="00A206DF"/>
    <w:tbl>
      <w:tblPr>
        <w:tblStyle w:val="Tablaconcuadrcula"/>
        <w:tblW w:w="11057" w:type="dxa"/>
        <w:jc w:val="center"/>
        <w:tblInd w:w="-1026" w:type="dxa"/>
        <w:tblLayout w:type="fixed"/>
        <w:tblLook w:val="04A0"/>
      </w:tblPr>
      <w:tblGrid>
        <w:gridCol w:w="2114"/>
        <w:gridCol w:w="8943"/>
      </w:tblGrid>
      <w:tr w:rsidR="00A206DF" w:rsidTr="00D05EE7">
        <w:trPr>
          <w:trHeight w:val="1229"/>
          <w:jc w:val="center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</w:tcBorders>
            <w:shd w:val="clear" w:color="auto" w:fill="000000" w:themeFill="text1"/>
          </w:tcPr>
          <w:p w:rsidR="00A206DF" w:rsidRDefault="00A206DF">
            <w:r>
              <w:t>Motivos de Cambio:</w:t>
            </w:r>
          </w:p>
        </w:tc>
        <w:tc>
          <w:tcPr>
            <w:tcW w:w="8943" w:type="dxa"/>
            <w:tcBorders>
              <w:top w:val="double" w:sz="4" w:space="0" w:color="auto"/>
              <w:right w:val="double" w:sz="4" w:space="0" w:color="auto"/>
            </w:tcBorders>
          </w:tcPr>
          <w:p w:rsidR="00A206DF" w:rsidRDefault="00A206DF"/>
        </w:tc>
      </w:tr>
      <w:tr w:rsidR="009D5B0F" w:rsidTr="00D05EE7">
        <w:trPr>
          <w:trHeight w:val="209"/>
          <w:jc w:val="center"/>
        </w:trPr>
        <w:tc>
          <w:tcPr>
            <w:tcW w:w="110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D5B0F" w:rsidRDefault="009D5B0F" w:rsidP="009D5B0F">
            <w:pPr>
              <w:tabs>
                <w:tab w:val="left" w:pos="1072"/>
              </w:tabs>
              <w:jc w:val="both"/>
            </w:pPr>
            <w:r>
              <w:rPr>
                <w:rFonts w:ascii="Calibri" w:hAnsi="Calibri"/>
                <w:sz w:val="18"/>
                <w:szCs w:val="18"/>
              </w:rPr>
              <w:t>Nota: Dicho tramite deberá realizarse los primero 10 días iniciado el cuatrimestre</w:t>
            </w:r>
            <w:r>
              <w:rPr>
                <w:rFonts w:ascii="Calibri" w:hAnsi="Calibri"/>
                <w:sz w:val="18"/>
                <w:szCs w:val="18"/>
              </w:rPr>
              <w:tab/>
            </w:r>
          </w:p>
        </w:tc>
      </w:tr>
    </w:tbl>
    <w:p w:rsidR="009F03B0" w:rsidRPr="00EF2AE2" w:rsidRDefault="009F03B0">
      <w:pPr>
        <w:rPr>
          <w:sz w:val="6"/>
        </w:rPr>
      </w:pP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07"/>
        <w:gridCol w:w="3523"/>
        <w:gridCol w:w="3827"/>
      </w:tblGrid>
      <w:tr w:rsidR="00EF2AE2" w:rsidTr="009D5B0F">
        <w:trPr>
          <w:jc w:val="center"/>
        </w:trPr>
        <w:tc>
          <w:tcPr>
            <w:tcW w:w="3707" w:type="dxa"/>
          </w:tcPr>
          <w:p w:rsidR="00A206DF" w:rsidRDefault="00A206DF" w:rsidP="00BB7AB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A206DF" w:rsidRPr="00802B12" w:rsidRDefault="00A206DF" w:rsidP="00BB7AB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EF2AE2" w:rsidRPr="00802B12" w:rsidRDefault="00EF2AE2" w:rsidP="00EF2AE2">
            <w:pPr>
              <w:rPr>
                <w:rFonts w:ascii="Calibri" w:hAnsi="Calibri"/>
                <w:sz w:val="18"/>
                <w:szCs w:val="18"/>
              </w:rPr>
            </w:pPr>
            <w:r w:rsidRPr="00802B12">
              <w:rPr>
                <w:rFonts w:ascii="Calibri" w:hAnsi="Calibri"/>
                <w:sz w:val="18"/>
                <w:szCs w:val="18"/>
              </w:rPr>
              <w:t>___________________</w:t>
            </w:r>
          </w:p>
          <w:p w:rsidR="00EF2AE2" w:rsidRDefault="00A206DF" w:rsidP="00EF2A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mbre y Firma de Jefe de Carrera </w:t>
            </w:r>
          </w:p>
          <w:p w:rsidR="00A206DF" w:rsidRPr="00802B12" w:rsidRDefault="00A206DF" w:rsidP="00EF2A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Carrera Actual)</w:t>
            </w:r>
          </w:p>
        </w:tc>
        <w:tc>
          <w:tcPr>
            <w:tcW w:w="3523" w:type="dxa"/>
          </w:tcPr>
          <w:p w:rsidR="00D27EF3" w:rsidRDefault="00D27EF3" w:rsidP="00EF2AE2">
            <w:pPr>
              <w:rPr>
                <w:rFonts w:ascii="Calibri" w:hAnsi="Calibri"/>
                <w:sz w:val="18"/>
                <w:szCs w:val="18"/>
              </w:rPr>
            </w:pPr>
          </w:p>
          <w:p w:rsidR="00A206DF" w:rsidRDefault="00A206DF" w:rsidP="00EF2AE2">
            <w:pPr>
              <w:rPr>
                <w:rFonts w:ascii="Calibri" w:hAnsi="Calibri"/>
                <w:sz w:val="18"/>
                <w:szCs w:val="18"/>
              </w:rPr>
            </w:pPr>
          </w:p>
          <w:p w:rsidR="00A206DF" w:rsidRPr="00802B12" w:rsidRDefault="00A206DF" w:rsidP="00EF2AE2">
            <w:pPr>
              <w:rPr>
                <w:rFonts w:ascii="Calibri" w:hAnsi="Calibri"/>
                <w:sz w:val="18"/>
                <w:szCs w:val="18"/>
              </w:rPr>
            </w:pPr>
          </w:p>
          <w:p w:rsidR="00EF2AE2" w:rsidRPr="00802B12" w:rsidRDefault="00EF2AE2" w:rsidP="00EF2AE2">
            <w:pPr>
              <w:rPr>
                <w:rFonts w:ascii="Calibri" w:hAnsi="Calibri"/>
                <w:sz w:val="18"/>
                <w:szCs w:val="18"/>
              </w:rPr>
            </w:pPr>
            <w:r w:rsidRPr="00802B12">
              <w:rPr>
                <w:rFonts w:ascii="Calibri" w:hAnsi="Calibri"/>
                <w:sz w:val="18"/>
                <w:szCs w:val="18"/>
              </w:rPr>
              <w:t>___________________</w:t>
            </w:r>
          </w:p>
          <w:p w:rsidR="00A206DF" w:rsidRDefault="00A206DF" w:rsidP="00A206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mbre y Firma de Jefe de Carrera </w:t>
            </w:r>
          </w:p>
          <w:p w:rsidR="00EF2AE2" w:rsidRPr="00802B12" w:rsidRDefault="00A206DF" w:rsidP="00A206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Carrera Cambio)</w:t>
            </w:r>
          </w:p>
        </w:tc>
        <w:tc>
          <w:tcPr>
            <w:tcW w:w="3827" w:type="dxa"/>
          </w:tcPr>
          <w:p w:rsidR="00A206DF" w:rsidRDefault="00A206DF" w:rsidP="00BB7AB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A206DF" w:rsidRDefault="00A206DF" w:rsidP="00BB7AB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D27EF3" w:rsidRPr="00802B12" w:rsidRDefault="00D27EF3" w:rsidP="00BB7AB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EF2AE2" w:rsidRPr="00802B12" w:rsidRDefault="00EF2AE2" w:rsidP="00EF2AE2">
            <w:pPr>
              <w:rPr>
                <w:rFonts w:ascii="Calibri" w:hAnsi="Calibri"/>
                <w:sz w:val="18"/>
                <w:szCs w:val="18"/>
              </w:rPr>
            </w:pPr>
            <w:r w:rsidRPr="00802B12">
              <w:rPr>
                <w:rFonts w:ascii="Calibri" w:hAnsi="Calibri"/>
                <w:sz w:val="18"/>
                <w:szCs w:val="18"/>
              </w:rPr>
              <w:t>____________________</w:t>
            </w:r>
          </w:p>
          <w:p w:rsidR="00EF2AE2" w:rsidRPr="00802B12" w:rsidRDefault="00A206DF" w:rsidP="00EF2A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bre y Firma de Alumno</w:t>
            </w:r>
          </w:p>
        </w:tc>
      </w:tr>
    </w:tbl>
    <w:p w:rsidR="00D27EF3" w:rsidRDefault="006943B9" w:rsidP="00BB7AB8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s-ES"/>
        </w:rPr>
        <w:pict>
          <v:shape id="_x0000_s1034" type="#_x0000_t202" style="position:absolute;left:0;text-align:left;margin-left:-25.05pt;margin-top:11.6pt;width:572.05pt;height:1in;z-index:-251644928;mso-position-horizontal-relative:text;mso-position-vertical-relative:text" filled="f" stroked="f">
            <v:textbox>
              <w:txbxContent>
                <w:p w:rsidR="004B29D1" w:rsidRDefault="004B29D1">
                  <w:r w:rsidRPr="004B29D1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136662" cy="901037"/>
                        <wp:effectExtent l="19050" t="0" r="7088" b="0"/>
                        <wp:docPr id="2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cabezado_se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23549" cy="8993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943B9">
        <w:rPr>
          <w:rFonts w:ascii="Calibri" w:hAnsi="Calibri"/>
          <w:b/>
          <w:noProof/>
          <w:sz w:val="16"/>
          <w:szCs w:val="16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2" type="#_x0000_t32" style="position:absolute;left:0;text-align:left;margin-left:-3.05pt;margin-top:7.85pt;width:550.05pt;height:0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">
            <v:stroke dashstyle="dash"/>
          </v:shape>
        </w:pict>
      </w:r>
    </w:p>
    <w:p w:rsidR="00D27EF3" w:rsidRDefault="006943B9" w:rsidP="00BB7AB8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shape id="Cuadro de texto 2" o:spid="_x0000_s1030" type="#_x0000_t202" style="position:absolute;left:0;text-align:left;margin-left:7.4pt;margin-top:11.85pt;width:108.15pt;height:51.9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" filled="f" stroked="f">
            <v:textbox>
              <w:txbxContent>
                <w:p w:rsidR="00D27EF3" w:rsidRDefault="00D27EF3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129267" cy="497403"/>
                        <wp:effectExtent l="19050" t="0" r="0" b="0"/>
                        <wp:docPr id="20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tipoBW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015" cy="4990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943B9">
        <w:rPr>
          <w:b/>
          <w:noProof/>
          <w:lang w:val="es-MX" w:eastAsia="es-MX"/>
        </w:rPr>
        <w:pict>
          <v:shape id="21 Cuadro de texto" o:spid="_x0000_s1029" type="#_x0000_t202" style="position:absolute;left:0;text-align:left;margin-left:156.3pt;margin-top:4.9pt;width:281.3pt;height:37.65pt;z-index:251670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" filled="f" stroked="f" strokeweight=".5pt">
            <v:textbox style="mso-next-textbox:#21 Cuadro de texto">
              <w:txbxContent>
                <w:p w:rsidR="00D7103F" w:rsidRPr="000800C3" w:rsidRDefault="00D7103F" w:rsidP="00D7103F">
                  <w:pPr>
                    <w:rPr>
                      <w:b/>
                      <w:sz w:val="24"/>
                      <w:lang w:val="es-MX"/>
                    </w:rPr>
                  </w:pPr>
                  <w:r>
                    <w:rPr>
                      <w:b/>
                      <w:sz w:val="24"/>
                      <w:lang w:val="es-MX"/>
                    </w:rPr>
                    <w:t>NOTIFICACIÓN DE CAMBIO DE CARRERA</w:t>
                  </w:r>
                </w:p>
                <w:p w:rsidR="00D7103F" w:rsidRPr="00B96067" w:rsidRDefault="00D7103F" w:rsidP="00D7103F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Calibri"/>
                    </w:rPr>
                    <w:t>FO</w:t>
                  </w:r>
                  <w:proofErr w:type="gramStart"/>
                  <w:r>
                    <w:rPr>
                      <w:rFonts w:cs="Calibri"/>
                    </w:rPr>
                    <w:t>:SA</w:t>
                  </w:r>
                  <w:proofErr w:type="spellEnd"/>
                  <w:proofErr w:type="gramEnd"/>
                  <w:r w:rsidRPr="00821874">
                    <w:rPr>
                      <w:rFonts w:cs="Calibri"/>
                    </w:rPr>
                    <w:t>/F</w:t>
                  </w:r>
                  <w:r>
                    <w:rPr>
                      <w:rFonts w:cs="Calibri"/>
                    </w:rPr>
                    <w:t>C</w:t>
                  </w:r>
                  <w:r w:rsidRPr="00821874">
                    <w:rPr>
                      <w:rFonts w:cs="Calibri"/>
                    </w:rPr>
                    <w:t>/</w:t>
                  </w:r>
                  <w:r>
                    <w:rPr>
                      <w:rFonts w:cs="Calibri"/>
                    </w:rPr>
                    <w:t>09</w:t>
                  </w:r>
                  <w:r w:rsidRPr="00821874">
                    <w:rPr>
                      <w:rFonts w:cs="Calibri"/>
                    </w:rPr>
                    <w:t>/</w:t>
                  </w:r>
                  <w:r>
                    <w:rPr>
                      <w:rFonts w:cs="Calibri"/>
                    </w:rPr>
                    <w:t>00</w:t>
                  </w:r>
                </w:p>
                <w:p w:rsidR="00D27EF3" w:rsidRPr="00D7103F" w:rsidRDefault="00D27EF3" w:rsidP="00D27EF3"/>
                <w:p w:rsidR="00D27EF3" w:rsidRPr="006C7902" w:rsidRDefault="00D27EF3" w:rsidP="00D27EF3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4B29D1" w:rsidRDefault="004B29D1" w:rsidP="00BB7AB8">
      <w:pPr>
        <w:jc w:val="right"/>
        <w:rPr>
          <w:rFonts w:ascii="Calibri" w:hAnsi="Calibri"/>
          <w:b/>
        </w:rPr>
      </w:pPr>
    </w:p>
    <w:p w:rsidR="004B29D1" w:rsidRDefault="004B29D1" w:rsidP="00BB7AB8">
      <w:pPr>
        <w:jc w:val="right"/>
        <w:rPr>
          <w:rFonts w:ascii="Calibri" w:hAnsi="Calibri"/>
          <w:b/>
        </w:rPr>
      </w:pPr>
    </w:p>
    <w:p w:rsidR="000317DA" w:rsidRDefault="000317DA" w:rsidP="00BB7AB8">
      <w:pPr>
        <w:jc w:val="right"/>
        <w:rPr>
          <w:rFonts w:ascii="Calibri" w:hAnsi="Calibri"/>
          <w:b/>
        </w:rPr>
      </w:pPr>
    </w:p>
    <w:p w:rsidR="00D7103F" w:rsidRDefault="00D7103F" w:rsidP="00BB7AB8">
      <w:pPr>
        <w:jc w:val="right"/>
        <w:rPr>
          <w:rFonts w:ascii="Calibri" w:hAnsi="Calibri"/>
          <w:b/>
        </w:rPr>
      </w:pPr>
    </w:p>
    <w:p w:rsidR="00D7103F" w:rsidRDefault="00D7103F" w:rsidP="00BB7AB8">
      <w:pPr>
        <w:jc w:val="right"/>
        <w:rPr>
          <w:rFonts w:ascii="Calibri" w:hAnsi="Calibri"/>
          <w:b/>
        </w:rPr>
      </w:pPr>
    </w:p>
    <w:tbl>
      <w:tblPr>
        <w:tblStyle w:val="Tablaconcuadrcula"/>
        <w:tblW w:w="11057" w:type="dxa"/>
        <w:jc w:val="center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23"/>
        <w:gridCol w:w="4252"/>
        <w:gridCol w:w="3982"/>
      </w:tblGrid>
      <w:tr w:rsidR="00FD7D39" w:rsidRPr="000800C3" w:rsidTr="00FD7D39">
        <w:trPr>
          <w:trHeight w:val="386"/>
          <w:jc w:val="center"/>
        </w:trPr>
        <w:tc>
          <w:tcPr>
            <w:tcW w:w="7075" w:type="dxa"/>
            <w:gridSpan w:val="2"/>
          </w:tcPr>
          <w:p w:rsidR="00FD7D39" w:rsidRPr="009B2F2E" w:rsidRDefault="006943B9" w:rsidP="008E01A7">
            <w:pPr>
              <w:jc w:val="both"/>
              <w:rPr>
                <w:b/>
                <w:sz w:val="18"/>
                <w:szCs w:val="18"/>
              </w:rPr>
            </w:pPr>
            <w:r w:rsidRPr="006943B9">
              <w:rPr>
                <w:b/>
                <w:noProof/>
                <w:lang w:val="es-MX" w:eastAsia="es-MX"/>
              </w:rPr>
              <w:pict>
                <v:shape id="_x0000_s1042" type="#_x0000_t202" style="position:absolute;left:0;text-align:left;margin-left:-34.45pt;margin-top:-80.15pt;width:593pt;height:78.65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wSggIAAA8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" stroked="f">
                  <v:textbox>
                    <w:txbxContent>
                      <w:p w:rsidR="00FD7D39" w:rsidRDefault="00FD7D39" w:rsidP="00D7103F">
                        <w:pPr>
                          <w:ind w:left="-142" w:right="-356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264253" cy="922840"/>
                              <wp:effectExtent l="19050" t="0" r="0" b="0"/>
                              <wp:docPr id="10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cabezado_se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3567" cy="9227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943B9">
              <w:rPr>
                <w:b/>
                <w:noProof/>
                <w:lang w:val="es-MX" w:eastAsia="es-MX"/>
              </w:rPr>
              <w:pict>
                <v:shape id="_x0000_s1043" type="#_x0000_t202" style="position:absolute;left:0;text-align:left;margin-left:1.4pt;margin-top:-67.75pt;width:118.6pt;height:54.5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W7hwIAAHA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" filled="f" stroked="f" strokeweight=".5pt">
                  <v:textbox>
                    <w:txbxContent>
                      <w:p w:rsidR="00FD7D39" w:rsidRDefault="00FD7D39" w:rsidP="00D7103F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172697" cy="574158"/>
                              <wp:effectExtent l="19050" t="0" r="8403" b="0"/>
                              <wp:docPr id="11" name="5 Imagen" descr="logotipoB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tipoBW.GIF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3091" cy="5792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943B9">
              <w:rPr>
                <w:b/>
                <w:noProof/>
                <w:lang w:val="es-MX" w:eastAsia="es-MX"/>
              </w:rPr>
              <w:pict>
                <v:shape id="_x0000_s1044" type="#_x0000_t202" style="position:absolute;left:0;text-align:left;margin-left:149.55pt;margin-top:-72.2pt;width:281.3pt;height:37.65pt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" filled="f" stroked="f" strokeweight=".5pt">
                  <v:textbox>
                    <w:txbxContent>
                      <w:p w:rsidR="00FD7D39" w:rsidRPr="000800C3" w:rsidRDefault="00FD7D39" w:rsidP="00D7103F">
                        <w:pPr>
                          <w:rPr>
                            <w:b/>
                            <w:sz w:val="24"/>
                            <w:lang w:val="es-MX"/>
                          </w:rPr>
                        </w:pPr>
                        <w:r>
                          <w:rPr>
                            <w:b/>
                            <w:sz w:val="24"/>
                            <w:lang w:val="es-MX"/>
                          </w:rPr>
                          <w:t>NOTIFICACIÓN DE CAMBIO DE CARRERA</w:t>
                        </w:r>
                      </w:p>
                      <w:p w:rsidR="00A6155A" w:rsidRPr="00B96067" w:rsidRDefault="00A6155A" w:rsidP="00A6155A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="Calibri"/>
                          </w:rPr>
                          <w:t>FO</w:t>
                        </w:r>
                        <w:proofErr w:type="gramStart"/>
                        <w:r>
                          <w:rPr>
                            <w:rFonts w:cs="Calibri"/>
                          </w:rPr>
                          <w:t>:SA</w:t>
                        </w:r>
                        <w:proofErr w:type="spellEnd"/>
                        <w:proofErr w:type="gramEnd"/>
                        <w:r w:rsidRPr="00821874">
                          <w:rPr>
                            <w:rFonts w:cs="Calibri"/>
                          </w:rPr>
                          <w:t>/</w:t>
                        </w:r>
                        <w:proofErr w:type="spellStart"/>
                        <w:r>
                          <w:rPr>
                            <w:rFonts w:cs="Calibri"/>
                          </w:rPr>
                          <w:t>NC</w:t>
                        </w:r>
                        <w:proofErr w:type="spellEnd"/>
                        <w:r w:rsidRPr="00821874">
                          <w:rPr>
                            <w:rFonts w:cs="Calibri"/>
                          </w:rPr>
                          <w:t>/</w:t>
                        </w:r>
                        <w:r>
                          <w:rPr>
                            <w:rFonts w:cs="Calibri"/>
                          </w:rPr>
                          <w:t>09</w:t>
                        </w:r>
                        <w:r w:rsidRPr="00821874">
                          <w:rPr>
                            <w:rFonts w:cs="Calibri"/>
                          </w:rPr>
                          <w:t>/</w:t>
                        </w:r>
                        <w:r>
                          <w:rPr>
                            <w:rFonts w:cs="Calibri"/>
                          </w:rPr>
                          <w:t>01</w:t>
                        </w:r>
                      </w:p>
                      <w:p w:rsidR="00FD7D39" w:rsidRPr="00B96067" w:rsidRDefault="00FD7D39" w:rsidP="00D7103F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</w:p>
                      <w:p w:rsidR="00FD7D39" w:rsidRPr="000135F0" w:rsidRDefault="00FD7D39" w:rsidP="00D7103F">
                        <w:pPr>
                          <w:rPr>
                            <w:b/>
                            <w:lang w:val="es-MX"/>
                          </w:rPr>
                        </w:pPr>
                      </w:p>
                      <w:p w:rsidR="00FD7D39" w:rsidRPr="006C7902" w:rsidRDefault="00FD7D39" w:rsidP="00D7103F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  <w:r w:rsidR="00FD7D39" w:rsidRPr="009B2F2E">
              <w:rPr>
                <w:b/>
                <w:sz w:val="18"/>
                <w:szCs w:val="18"/>
              </w:rPr>
              <w:t>Periodo Escolar:</w:t>
            </w:r>
          </w:p>
        </w:tc>
        <w:tc>
          <w:tcPr>
            <w:tcW w:w="3982" w:type="dxa"/>
          </w:tcPr>
          <w:p w:rsidR="00FD7D39" w:rsidRPr="000800C3" w:rsidRDefault="00FD7D39" w:rsidP="008E01A7">
            <w:pPr>
              <w:jc w:val="both"/>
              <w:rPr>
                <w:sz w:val="18"/>
                <w:szCs w:val="18"/>
              </w:rPr>
            </w:pPr>
            <w:r w:rsidRPr="00FD7D39">
              <w:rPr>
                <w:b/>
                <w:sz w:val="18"/>
                <w:szCs w:val="18"/>
              </w:rPr>
              <w:t>Fecha</w:t>
            </w:r>
            <w:r w:rsidRPr="000800C3">
              <w:rPr>
                <w:sz w:val="18"/>
                <w:szCs w:val="18"/>
              </w:rPr>
              <w:t>:</w:t>
            </w:r>
          </w:p>
        </w:tc>
      </w:tr>
      <w:tr w:rsidR="00D7103F" w:rsidRPr="00CC6C82" w:rsidTr="00FD7D39">
        <w:trPr>
          <w:trHeight w:val="411"/>
          <w:jc w:val="center"/>
        </w:trPr>
        <w:tc>
          <w:tcPr>
            <w:tcW w:w="2823" w:type="dxa"/>
          </w:tcPr>
          <w:p w:rsidR="00D7103F" w:rsidRPr="00CC6C82" w:rsidRDefault="00D7103F" w:rsidP="008E01A7">
            <w:pPr>
              <w:jc w:val="both"/>
              <w:rPr>
                <w:sz w:val="18"/>
                <w:szCs w:val="18"/>
              </w:rPr>
            </w:pPr>
            <w:r w:rsidRPr="00FD7D39">
              <w:rPr>
                <w:b/>
                <w:sz w:val="18"/>
                <w:szCs w:val="18"/>
              </w:rPr>
              <w:t>Matricula</w:t>
            </w:r>
            <w:r w:rsidR="00FD7D39">
              <w:rPr>
                <w:sz w:val="18"/>
                <w:szCs w:val="18"/>
              </w:rPr>
              <w:t>:</w:t>
            </w:r>
          </w:p>
        </w:tc>
        <w:tc>
          <w:tcPr>
            <w:tcW w:w="8234" w:type="dxa"/>
            <w:gridSpan w:val="2"/>
          </w:tcPr>
          <w:p w:rsidR="00D7103F" w:rsidRPr="00CC6C82" w:rsidRDefault="00D7103F" w:rsidP="008E01A7">
            <w:pPr>
              <w:jc w:val="both"/>
              <w:rPr>
                <w:sz w:val="18"/>
                <w:szCs w:val="18"/>
              </w:rPr>
            </w:pPr>
            <w:r w:rsidRPr="00FD7D39">
              <w:rPr>
                <w:b/>
                <w:sz w:val="18"/>
                <w:szCs w:val="18"/>
              </w:rPr>
              <w:t>Alumno</w:t>
            </w:r>
            <w:r>
              <w:rPr>
                <w:sz w:val="18"/>
                <w:szCs w:val="18"/>
              </w:rPr>
              <w:t>:</w:t>
            </w:r>
          </w:p>
        </w:tc>
      </w:tr>
    </w:tbl>
    <w:p w:rsidR="00D7103F" w:rsidRDefault="00D7103F" w:rsidP="00D7103F">
      <w:pPr>
        <w:rPr>
          <w:rFonts w:ascii="Calibri" w:hAnsi="Calibri"/>
          <w:b/>
        </w:rPr>
      </w:pPr>
    </w:p>
    <w:tbl>
      <w:tblPr>
        <w:tblStyle w:val="Tablaconcuadrcula"/>
        <w:tblW w:w="11076" w:type="dxa"/>
        <w:jc w:val="center"/>
        <w:tblInd w:w="-70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410"/>
        <w:gridCol w:w="540"/>
        <w:gridCol w:w="5126"/>
      </w:tblGrid>
      <w:tr w:rsidR="00D7103F" w:rsidRPr="005621AA" w:rsidTr="008E01A7">
        <w:trPr>
          <w:trHeight w:val="278"/>
          <w:jc w:val="center"/>
        </w:trPr>
        <w:tc>
          <w:tcPr>
            <w:tcW w:w="5410" w:type="dxa"/>
            <w:shd w:val="clear" w:color="auto" w:fill="0D0D0D" w:themeFill="text1" w:themeFillTint="F2"/>
            <w:vAlign w:val="center"/>
          </w:tcPr>
          <w:p w:rsidR="00D7103F" w:rsidRPr="005621AA" w:rsidRDefault="00D7103F" w:rsidP="008E01A7">
            <w:pPr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  <w:t>Nombre de</w:t>
            </w:r>
            <w:r w:rsidR="00FD7D39"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  <w:t xml:space="preserve"> la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  <w:t xml:space="preserve"> Carrera </w:t>
            </w:r>
            <w:r w:rsidR="00C9166F"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  <w:t xml:space="preserve">(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  <w:t>Actual</w:t>
            </w:r>
            <w:r w:rsidR="00C9166F"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  <w:t xml:space="preserve"> )</w:t>
            </w:r>
          </w:p>
        </w:tc>
        <w:tc>
          <w:tcPr>
            <w:tcW w:w="5666" w:type="dxa"/>
            <w:gridSpan w:val="2"/>
            <w:shd w:val="clear" w:color="auto" w:fill="0D0D0D" w:themeFill="text1" w:themeFillTint="F2"/>
            <w:vAlign w:val="center"/>
          </w:tcPr>
          <w:p w:rsidR="00D7103F" w:rsidRPr="005621AA" w:rsidRDefault="00D7103F" w:rsidP="00C9166F">
            <w:pPr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  <w:t xml:space="preserve">Nombre de Carrera </w:t>
            </w:r>
            <w:r w:rsidR="00C9166F">
              <w:rPr>
                <w:rFonts w:ascii="Arial Narrow" w:hAnsi="Arial Narrow"/>
                <w:b/>
                <w:color w:val="FFFFFF" w:themeColor="background1"/>
                <w:sz w:val="18"/>
                <w:szCs w:val="14"/>
              </w:rPr>
              <w:t>( Cambio )</w:t>
            </w:r>
          </w:p>
        </w:tc>
      </w:tr>
      <w:tr w:rsidR="00D7103F" w:rsidTr="008E01A7">
        <w:trPr>
          <w:trHeight w:val="376"/>
          <w:jc w:val="center"/>
        </w:trPr>
        <w:tc>
          <w:tcPr>
            <w:tcW w:w="5410" w:type="dxa"/>
          </w:tcPr>
          <w:p w:rsidR="00D7103F" w:rsidRDefault="00D7103F" w:rsidP="008E01A7"/>
        </w:tc>
        <w:tc>
          <w:tcPr>
            <w:tcW w:w="5666" w:type="dxa"/>
            <w:gridSpan w:val="2"/>
          </w:tcPr>
          <w:p w:rsidR="00D7103F" w:rsidRDefault="00D7103F" w:rsidP="008E01A7"/>
        </w:tc>
      </w:tr>
      <w:tr w:rsidR="00D7103F" w:rsidTr="008E01A7">
        <w:trPr>
          <w:trHeight w:val="376"/>
          <w:jc w:val="center"/>
        </w:trPr>
        <w:tc>
          <w:tcPr>
            <w:tcW w:w="5410" w:type="dxa"/>
          </w:tcPr>
          <w:p w:rsidR="00D7103F" w:rsidRDefault="00D7103F" w:rsidP="008E01A7">
            <w:r>
              <w:t>Matricula Actual:</w:t>
            </w:r>
          </w:p>
        </w:tc>
        <w:tc>
          <w:tcPr>
            <w:tcW w:w="5666" w:type="dxa"/>
            <w:gridSpan w:val="2"/>
          </w:tcPr>
          <w:p w:rsidR="00D7103F" w:rsidRDefault="00D7103F" w:rsidP="008E01A7">
            <w:r>
              <w:t>Matricula Nueva:</w:t>
            </w:r>
          </w:p>
        </w:tc>
      </w:tr>
      <w:tr w:rsidR="00D7103F" w:rsidTr="00FD7D39">
        <w:trPr>
          <w:trHeight w:val="376"/>
          <w:jc w:val="center"/>
        </w:trPr>
        <w:tc>
          <w:tcPr>
            <w:tcW w:w="5950" w:type="dxa"/>
            <w:gridSpan w:val="2"/>
          </w:tcPr>
          <w:p w:rsidR="00D7103F" w:rsidRDefault="00D7103F" w:rsidP="008E01A7">
            <w:r>
              <w:t>No. De Oficio que acompaña la revalidación de materias afines</w:t>
            </w:r>
          </w:p>
        </w:tc>
        <w:tc>
          <w:tcPr>
            <w:tcW w:w="5126" w:type="dxa"/>
          </w:tcPr>
          <w:p w:rsidR="00D7103F" w:rsidRDefault="00D7103F" w:rsidP="008E01A7"/>
        </w:tc>
      </w:tr>
    </w:tbl>
    <w:p w:rsidR="00D7103F" w:rsidRDefault="00D7103F" w:rsidP="00D7103F">
      <w:pPr>
        <w:rPr>
          <w:rFonts w:ascii="Calibri" w:hAnsi="Calibri"/>
          <w:b/>
        </w:rPr>
      </w:pPr>
    </w:p>
    <w:tbl>
      <w:tblPr>
        <w:tblStyle w:val="Tablaconcuadrcula"/>
        <w:tblW w:w="11088" w:type="dxa"/>
        <w:jc w:val="center"/>
        <w:tblInd w:w="-89" w:type="dxa"/>
        <w:tblLayout w:type="fixed"/>
        <w:tblLook w:val="04A0"/>
      </w:tblPr>
      <w:tblGrid>
        <w:gridCol w:w="31"/>
        <w:gridCol w:w="2098"/>
        <w:gridCol w:w="1609"/>
        <w:gridCol w:w="3523"/>
        <w:gridCol w:w="3798"/>
        <w:gridCol w:w="29"/>
      </w:tblGrid>
      <w:tr w:rsidR="00D7103F" w:rsidTr="005D6859">
        <w:trPr>
          <w:gridAfter w:val="1"/>
          <w:wAfter w:w="29" w:type="dxa"/>
          <w:trHeight w:val="1229"/>
          <w:jc w:val="center"/>
        </w:trPr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000000" w:themeFill="text1"/>
          </w:tcPr>
          <w:p w:rsidR="00D7103F" w:rsidRDefault="00D7103F" w:rsidP="008E01A7">
            <w:r>
              <w:t>Motivos de Cambio: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D7103F" w:rsidRDefault="00D7103F" w:rsidP="008E01A7"/>
        </w:tc>
      </w:tr>
      <w:tr w:rsidR="00D7103F" w:rsidTr="005D6859">
        <w:trPr>
          <w:gridAfter w:val="1"/>
          <w:wAfter w:w="29" w:type="dxa"/>
          <w:trHeight w:val="277"/>
          <w:jc w:val="center"/>
        </w:trPr>
        <w:tc>
          <w:tcPr>
            <w:tcW w:w="1105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D7103F" w:rsidRDefault="00D7103F" w:rsidP="008E01A7">
            <w:pPr>
              <w:tabs>
                <w:tab w:val="left" w:pos="1072"/>
              </w:tabs>
              <w:jc w:val="both"/>
            </w:pPr>
            <w:r>
              <w:rPr>
                <w:rFonts w:ascii="Calibri" w:hAnsi="Calibri"/>
                <w:sz w:val="18"/>
                <w:szCs w:val="18"/>
              </w:rPr>
              <w:t>Nota: Dicho tramite deberá realizarse los primero 10 días iniciado el cuatrimestre</w:t>
            </w:r>
            <w:r>
              <w:rPr>
                <w:rFonts w:ascii="Calibri" w:hAnsi="Calibri"/>
                <w:sz w:val="18"/>
                <w:szCs w:val="18"/>
              </w:rPr>
              <w:tab/>
            </w:r>
          </w:p>
        </w:tc>
      </w:tr>
      <w:tr w:rsidR="00D7103F" w:rsidRPr="00FD7D39" w:rsidTr="005D6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07" w:type="dxa"/>
            <w:gridSpan w:val="2"/>
          </w:tcPr>
          <w:p w:rsidR="00D7103F" w:rsidRDefault="00D7103F" w:rsidP="008E01A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ab/>
            </w:r>
          </w:p>
          <w:p w:rsidR="00D7103F" w:rsidRPr="00802B12" w:rsidRDefault="00D7103F" w:rsidP="008E01A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D7103F" w:rsidRPr="00802B12" w:rsidRDefault="00D7103F" w:rsidP="008E01A7">
            <w:pPr>
              <w:rPr>
                <w:rFonts w:ascii="Calibri" w:hAnsi="Calibri"/>
                <w:sz w:val="18"/>
                <w:szCs w:val="18"/>
              </w:rPr>
            </w:pPr>
            <w:r w:rsidRPr="00802B12">
              <w:rPr>
                <w:rFonts w:ascii="Calibri" w:hAnsi="Calibri"/>
                <w:sz w:val="18"/>
                <w:szCs w:val="18"/>
              </w:rPr>
              <w:t>___________________</w:t>
            </w:r>
          </w:p>
          <w:p w:rsidR="00D7103F" w:rsidRDefault="00D7103F" w:rsidP="008E0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mbre y Firma de Jefe de Carrera </w:t>
            </w:r>
          </w:p>
          <w:p w:rsidR="00D7103F" w:rsidRPr="00802B12" w:rsidRDefault="00D7103F" w:rsidP="00FD7D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Ca</w:t>
            </w:r>
            <w:r w:rsidR="00FD7D39">
              <w:rPr>
                <w:rFonts w:ascii="Calibri" w:hAnsi="Calibri"/>
                <w:sz w:val="18"/>
                <w:szCs w:val="18"/>
              </w:rPr>
              <w:t>r</w:t>
            </w:r>
            <w:r>
              <w:rPr>
                <w:rFonts w:ascii="Calibri" w:hAnsi="Calibri"/>
                <w:sz w:val="18"/>
                <w:szCs w:val="18"/>
              </w:rPr>
              <w:t>rera Actual)</w:t>
            </w:r>
          </w:p>
        </w:tc>
        <w:tc>
          <w:tcPr>
            <w:tcW w:w="3523" w:type="dxa"/>
          </w:tcPr>
          <w:p w:rsidR="00D7103F" w:rsidRDefault="00D7103F" w:rsidP="008E01A7">
            <w:pPr>
              <w:rPr>
                <w:rFonts w:ascii="Calibri" w:hAnsi="Calibri"/>
                <w:sz w:val="18"/>
                <w:szCs w:val="18"/>
              </w:rPr>
            </w:pPr>
          </w:p>
          <w:p w:rsidR="00D7103F" w:rsidRDefault="00D7103F" w:rsidP="008E01A7">
            <w:pPr>
              <w:rPr>
                <w:rFonts w:ascii="Calibri" w:hAnsi="Calibri"/>
                <w:sz w:val="18"/>
                <w:szCs w:val="18"/>
              </w:rPr>
            </w:pPr>
          </w:p>
          <w:p w:rsidR="00D7103F" w:rsidRPr="00802B12" w:rsidRDefault="00D7103F" w:rsidP="008E01A7">
            <w:pPr>
              <w:rPr>
                <w:rFonts w:ascii="Calibri" w:hAnsi="Calibri"/>
                <w:sz w:val="18"/>
                <w:szCs w:val="18"/>
              </w:rPr>
            </w:pPr>
          </w:p>
          <w:p w:rsidR="00D7103F" w:rsidRPr="00802B12" w:rsidRDefault="00D7103F" w:rsidP="008E01A7">
            <w:pPr>
              <w:rPr>
                <w:rFonts w:ascii="Calibri" w:hAnsi="Calibri"/>
                <w:sz w:val="18"/>
                <w:szCs w:val="18"/>
              </w:rPr>
            </w:pPr>
            <w:r w:rsidRPr="00802B12">
              <w:rPr>
                <w:rFonts w:ascii="Calibri" w:hAnsi="Calibri"/>
                <w:sz w:val="18"/>
                <w:szCs w:val="18"/>
              </w:rPr>
              <w:t>___________________</w:t>
            </w:r>
          </w:p>
          <w:p w:rsidR="00D7103F" w:rsidRDefault="00D7103F" w:rsidP="008E0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mbre y Firma de Jefe de Carrera </w:t>
            </w:r>
          </w:p>
          <w:p w:rsidR="00D7103F" w:rsidRPr="00802B12" w:rsidRDefault="00D7103F" w:rsidP="00C9166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Carrera </w:t>
            </w:r>
            <w:r w:rsidR="00C9166F">
              <w:rPr>
                <w:rFonts w:ascii="Calibri" w:hAnsi="Calibri"/>
                <w:sz w:val="18"/>
                <w:szCs w:val="18"/>
              </w:rPr>
              <w:t>a Cambio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2"/>
          </w:tcPr>
          <w:p w:rsidR="00D7103F" w:rsidRDefault="00D7103F" w:rsidP="008E01A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D7103F" w:rsidRDefault="00D7103F" w:rsidP="008E01A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D7103F" w:rsidRPr="00802B12" w:rsidRDefault="00D7103F" w:rsidP="008E01A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D7103F" w:rsidRPr="00802B12" w:rsidRDefault="00D7103F" w:rsidP="008E01A7">
            <w:pPr>
              <w:rPr>
                <w:rFonts w:ascii="Calibri" w:hAnsi="Calibri"/>
                <w:sz w:val="18"/>
                <w:szCs w:val="18"/>
              </w:rPr>
            </w:pPr>
            <w:r w:rsidRPr="00802B12">
              <w:rPr>
                <w:rFonts w:ascii="Calibri" w:hAnsi="Calibri"/>
                <w:sz w:val="18"/>
                <w:szCs w:val="18"/>
              </w:rPr>
              <w:t>____________________</w:t>
            </w:r>
          </w:p>
          <w:p w:rsidR="00D7103F" w:rsidRPr="00802B12" w:rsidRDefault="00D7103F" w:rsidP="008E0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bre y Firma de Alumno</w:t>
            </w:r>
          </w:p>
        </w:tc>
      </w:tr>
    </w:tbl>
    <w:p w:rsidR="00EF2AE2" w:rsidRDefault="006943B9" w:rsidP="00071E8C">
      <w:pPr>
        <w:rPr>
          <w:rFonts w:ascii="Calibri" w:hAnsi="Calibri"/>
          <w:b/>
        </w:rPr>
      </w:pPr>
      <w:bookmarkStart w:id="0" w:name="_GoBack"/>
      <w:bookmarkEnd w:id="0"/>
      <w:r w:rsidRPr="006943B9">
        <w:rPr>
          <w:noProof/>
          <w:lang w:val="es-MX" w:eastAsia="es-MX"/>
        </w:rPr>
        <w:pict>
          <v:shape id="Text Box 3" o:spid="_x0000_s1031" type="#_x0000_t202" style="position:absolute;left:0;text-align:left;margin-left:-66.1pt;margin-top:82.2pt;width:553.95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" stroked="f">
            <v:textbox style="mso-next-textbox:#Text Box 3">
              <w:txbxContent>
                <w:p w:rsidR="00EF2AE2" w:rsidRDefault="00EF2AE2"/>
              </w:txbxContent>
            </v:textbox>
          </v:shape>
        </w:pict>
      </w:r>
    </w:p>
    <w:sectPr w:rsidR="00EF2AE2" w:rsidSect="00EF59CD">
      <w:pgSz w:w="12240" w:h="15840" w:code="1"/>
      <w:pgMar w:top="1560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902" w:rsidRDefault="006C7902" w:rsidP="006C7902">
      <w:r>
        <w:separator/>
      </w:r>
    </w:p>
  </w:endnote>
  <w:endnote w:type="continuationSeparator" w:id="0">
    <w:p w:rsidR="006C7902" w:rsidRDefault="006C7902" w:rsidP="006C7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902" w:rsidRDefault="006C7902" w:rsidP="006C7902">
      <w:r>
        <w:separator/>
      </w:r>
    </w:p>
  </w:footnote>
  <w:footnote w:type="continuationSeparator" w:id="0">
    <w:p w:rsidR="006C7902" w:rsidRDefault="006C7902" w:rsidP="006C7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1AA"/>
    <w:rsid w:val="00000007"/>
    <w:rsid w:val="000135F0"/>
    <w:rsid w:val="000317DA"/>
    <w:rsid w:val="00071E8C"/>
    <w:rsid w:val="000800C3"/>
    <w:rsid w:val="000B0C10"/>
    <w:rsid w:val="001410E1"/>
    <w:rsid w:val="001A6C5D"/>
    <w:rsid w:val="001D1965"/>
    <w:rsid w:val="00204DBB"/>
    <w:rsid w:val="002273C8"/>
    <w:rsid w:val="0025256B"/>
    <w:rsid w:val="002F1A78"/>
    <w:rsid w:val="003963AC"/>
    <w:rsid w:val="00405A83"/>
    <w:rsid w:val="004B29D1"/>
    <w:rsid w:val="004E61D2"/>
    <w:rsid w:val="005621AA"/>
    <w:rsid w:val="005A5240"/>
    <w:rsid w:val="005D6859"/>
    <w:rsid w:val="006918DE"/>
    <w:rsid w:val="006943B9"/>
    <w:rsid w:val="006C7902"/>
    <w:rsid w:val="007416ED"/>
    <w:rsid w:val="00747AC2"/>
    <w:rsid w:val="007B133C"/>
    <w:rsid w:val="007E29A2"/>
    <w:rsid w:val="00802B12"/>
    <w:rsid w:val="00862BD4"/>
    <w:rsid w:val="009645E5"/>
    <w:rsid w:val="009B2F2E"/>
    <w:rsid w:val="009D5B0F"/>
    <w:rsid w:val="009F03B0"/>
    <w:rsid w:val="00A206DF"/>
    <w:rsid w:val="00A35860"/>
    <w:rsid w:val="00A6155A"/>
    <w:rsid w:val="00A77125"/>
    <w:rsid w:val="00A87DFF"/>
    <w:rsid w:val="00B26451"/>
    <w:rsid w:val="00B32472"/>
    <w:rsid w:val="00B96067"/>
    <w:rsid w:val="00BB7AB8"/>
    <w:rsid w:val="00BC3D04"/>
    <w:rsid w:val="00BD18DB"/>
    <w:rsid w:val="00BF73E6"/>
    <w:rsid w:val="00C24172"/>
    <w:rsid w:val="00C9166F"/>
    <w:rsid w:val="00CC6C82"/>
    <w:rsid w:val="00CF2BB8"/>
    <w:rsid w:val="00CF4472"/>
    <w:rsid w:val="00D05EE7"/>
    <w:rsid w:val="00D22072"/>
    <w:rsid w:val="00D26C69"/>
    <w:rsid w:val="00D27EF3"/>
    <w:rsid w:val="00D335FA"/>
    <w:rsid w:val="00D55EF3"/>
    <w:rsid w:val="00D7103F"/>
    <w:rsid w:val="00DC62FD"/>
    <w:rsid w:val="00E049E7"/>
    <w:rsid w:val="00E657C5"/>
    <w:rsid w:val="00E86774"/>
    <w:rsid w:val="00EA0FB0"/>
    <w:rsid w:val="00EF2AE2"/>
    <w:rsid w:val="00EF59CD"/>
    <w:rsid w:val="00F16BC1"/>
    <w:rsid w:val="00F22C78"/>
    <w:rsid w:val="00F54A79"/>
    <w:rsid w:val="00F56189"/>
    <w:rsid w:val="00FD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21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2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79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7902"/>
  </w:style>
  <w:style w:type="paragraph" w:styleId="Piedepgina">
    <w:name w:val="footer"/>
    <w:basedOn w:val="Normal"/>
    <w:link w:val="PiedepginaCar"/>
    <w:uiPriority w:val="99"/>
    <w:unhideWhenUsed/>
    <w:rsid w:val="006C79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21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2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79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7902"/>
  </w:style>
  <w:style w:type="paragraph" w:styleId="Piedepgina">
    <w:name w:val="footer"/>
    <w:basedOn w:val="Normal"/>
    <w:link w:val="PiedepginaCar"/>
    <w:uiPriority w:val="99"/>
    <w:unhideWhenUsed/>
    <w:rsid w:val="006C79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541B-B6DC-428A-900F-0F9EC0D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TEHUACA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_escolares</dc:creator>
  <cp:lastModifiedBy>servicios_escolares</cp:lastModifiedBy>
  <cp:revision>3</cp:revision>
  <cp:lastPrinted>2012-06-14T19:53:00Z</cp:lastPrinted>
  <dcterms:created xsi:type="dcterms:W3CDTF">2012-10-04T14:18:00Z</dcterms:created>
  <dcterms:modified xsi:type="dcterms:W3CDTF">2012-10-04T14:19:00Z</dcterms:modified>
</cp:coreProperties>
</file>